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4FA8658F" w:rsidR="00F004FC" w:rsidRPr="0075703A" w:rsidRDefault="00F8010D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September 1</w:t>
      </w:r>
      <w:r w:rsidR="00844B77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763350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</w:t>
      </w:r>
      <w:r w:rsidR="00844B77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</w:p>
    <w:p w14:paraId="6DA7ECD7" w14:textId="6397F189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71A06BC" w14:textId="7895C796" w:rsidR="009E7CBA" w:rsidRPr="009E7CBA" w:rsidRDefault="009E7CBA" w:rsidP="009E7CBA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Public Hearing: Comprehensive Plan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22A1D04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  <w:r w:rsidR="009C0DBD">
        <w:rPr>
          <w:rStyle w:val="SubtleEmphasis"/>
          <w:rFonts w:asciiTheme="majorHAnsi" w:hAnsiTheme="majorHAnsi"/>
          <w:color w:val="0070C0"/>
          <w:sz w:val="28"/>
          <w:szCs w:val="28"/>
        </w:rPr>
        <w:t>(moment of Silence; loss of family member)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4AE6E80B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1496380A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&amp;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ommittee Meeting Minutes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September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</w:t>
      </w:r>
      <w:r w:rsidR="0094298A">
        <w:rPr>
          <w:rStyle w:val="SubtleEmphasis"/>
          <w:rFonts w:asciiTheme="majorHAnsi" w:hAnsiTheme="majorHAnsi"/>
          <w:color w:val="0070C0"/>
          <w:sz w:val="28"/>
          <w:szCs w:val="28"/>
        </w:rPr>
        <w:t>19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67DEC00D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F8010D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05349046" w14:textId="67D32F6A" w:rsidR="00217DAB" w:rsidRPr="0075703A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a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pproval of </w:t>
      </w:r>
      <w:r w:rsidR="00F8010D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BB4F5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eneral &amp; Highway</w:t>
      </w:r>
    </w:p>
    <w:p w14:paraId="4C8F8241" w14:textId="2516B703" w:rsidR="00217DAB" w:rsidRPr="009E7CBA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of </w:t>
      </w:r>
      <w:r w:rsidR="00F8010D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217DAB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</w:t>
      </w:r>
      <w:r w:rsidR="009E7CBA"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9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</w:t>
      </w:r>
    </w:p>
    <w:p w14:paraId="7377A8C2" w14:textId="61F09034" w:rsidR="009E7CBA" w:rsidRDefault="0094298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olution #5-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mprehensive Plan: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revised Comprehensive Plan</w:t>
      </w:r>
    </w:p>
    <w:p w14:paraId="64D8FA0C" w14:textId="726AA66C" w:rsidR="0094298A" w:rsidRDefault="0094298A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YS DOT Snow &amp; Ice Contrac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the 2019/2020 Indexed Lump Sum Contract. </w:t>
      </w:r>
      <w:r w:rsidR="0044588C">
        <w:rPr>
          <w:rStyle w:val="SubtleEmphasis"/>
          <w:rFonts w:asciiTheme="majorHAnsi" w:hAnsiTheme="majorHAnsi"/>
          <w:color w:val="0070C0"/>
          <w:sz w:val="28"/>
          <w:szCs w:val="28"/>
        </w:rPr>
        <w:t>To c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hang</w:t>
      </w:r>
      <w:r w:rsidR="0044588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e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rom Fixed Lump Sum to Indexed Lump Sum.  </w:t>
      </w:r>
    </w:p>
    <w:p w14:paraId="63E9F1A1" w14:textId="0C7870CB" w:rsidR="00092FCB" w:rsidRDefault="00092FC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lanning Board Resignations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ccept the resignations of Sue Shafer and Gary Shafer from the Town Planning Board effective 9/9/19.</w:t>
      </w:r>
    </w:p>
    <w:p w14:paraId="038BCC61" w14:textId="3BDDDD56" w:rsidR="00092FCB" w:rsidRDefault="00092FC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lanning Board Appointments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oint Pat Duncan, George Duncan, and Bob Schecter to serve a term on the Town Planning Board, effective 9/10/19.</w:t>
      </w:r>
    </w:p>
    <w:p w14:paraId="79188B57" w14:textId="53BAEE7C" w:rsidR="0094298A" w:rsidRDefault="00092FCB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Organizational Chart – amendment: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approval to amend the 2019 Organizational Chart to reflect the resignations of Keith Wilcox, Sue Shafer, Gary Shafer from the Planning Board</w:t>
      </w:r>
      <w:r w:rsidR="00BA7BB6">
        <w:rPr>
          <w:rStyle w:val="SubtleEmphasis"/>
          <w:rFonts w:asciiTheme="majorHAnsi" w:hAnsiTheme="majorHAnsi"/>
          <w:color w:val="0070C0"/>
          <w:sz w:val="28"/>
          <w:szCs w:val="28"/>
        </w:rPr>
        <w:t>, effective 9/9/19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; and to appoint Pat Duncan, George Duncan, and Bob Schecter to serve on the Town Planning Board, effective 9/1</w:t>
      </w:r>
      <w:r w:rsidR="00BA7BB6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/19.</w:t>
      </w:r>
    </w:p>
    <w:p w14:paraId="1A27CFBD" w14:textId="16CA2A77" w:rsidR="00C11554" w:rsidRDefault="00C1155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ssessor Appointment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appoint _________as the Town of Roseboom’s Sole Assessor, effective 10/01/19 – 9/30/25.</w:t>
      </w: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571F4101" w14:textId="77777777" w:rsidR="00C1155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Pam Dyn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Gohde</w:t>
      </w:r>
    </w:p>
    <w:p w14:paraId="6A270CED" w14:textId="71D94FE6" w:rsidR="00CB1677" w:rsidRDefault="00C11554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Note: Notice of vacancy was posted. Interviews were held for the Sole Assessor’s position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on 9/12/19.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38DB2716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1B60DE44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>Justice Donna Yerdo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75EA0AF9" w14:textId="2244EF59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Oct. 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4</w:t>
      </w:r>
      <w:r w:rsidR="00CD785A" w:rsidRPr="00CD785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7208CFE6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0</w:t>
      </w:r>
      <w:r w:rsidR="00CD785A" w:rsidRPr="00CD785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CD785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="00CD785A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201</w:t>
      </w:r>
      <w:r w:rsidR="009E7CB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9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191C0" w14:textId="77777777" w:rsidR="00326E5E" w:rsidRDefault="00326E5E" w:rsidP="00DE5BD3">
      <w:pPr>
        <w:spacing w:after="0" w:line="240" w:lineRule="auto"/>
      </w:pPr>
      <w:r>
        <w:separator/>
      </w:r>
    </w:p>
  </w:endnote>
  <w:endnote w:type="continuationSeparator" w:id="0">
    <w:p w14:paraId="0A7A5F88" w14:textId="77777777" w:rsidR="00326E5E" w:rsidRDefault="00326E5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010C" w14:textId="77777777" w:rsidR="00326E5E" w:rsidRDefault="00326E5E" w:rsidP="00DE5BD3">
      <w:pPr>
        <w:spacing w:after="0" w:line="240" w:lineRule="auto"/>
      </w:pPr>
      <w:r>
        <w:separator/>
      </w:r>
    </w:p>
  </w:footnote>
  <w:footnote w:type="continuationSeparator" w:id="0">
    <w:p w14:paraId="23999895" w14:textId="77777777" w:rsidR="00326E5E" w:rsidRDefault="00326E5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7073C"/>
    <w:rsid w:val="00086A71"/>
    <w:rsid w:val="00086CB9"/>
    <w:rsid w:val="000920D3"/>
    <w:rsid w:val="00092FCB"/>
    <w:rsid w:val="00094420"/>
    <w:rsid w:val="000A0757"/>
    <w:rsid w:val="000A113E"/>
    <w:rsid w:val="000A244D"/>
    <w:rsid w:val="000A3D24"/>
    <w:rsid w:val="000A5A4E"/>
    <w:rsid w:val="000D412F"/>
    <w:rsid w:val="000D608D"/>
    <w:rsid w:val="000E582E"/>
    <w:rsid w:val="000E6243"/>
    <w:rsid w:val="00100A83"/>
    <w:rsid w:val="00114751"/>
    <w:rsid w:val="001172EE"/>
    <w:rsid w:val="001302FF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2F6244"/>
    <w:rsid w:val="0030325D"/>
    <w:rsid w:val="00305689"/>
    <w:rsid w:val="00310269"/>
    <w:rsid w:val="003103B4"/>
    <w:rsid w:val="003131A2"/>
    <w:rsid w:val="00314918"/>
    <w:rsid w:val="003216E4"/>
    <w:rsid w:val="00322A1F"/>
    <w:rsid w:val="00326E5E"/>
    <w:rsid w:val="0034148D"/>
    <w:rsid w:val="00341CD8"/>
    <w:rsid w:val="0035409E"/>
    <w:rsid w:val="00366EFB"/>
    <w:rsid w:val="00383702"/>
    <w:rsid w:val="003A6956"/>
    <w:rsid w:val="003B5C54"/>
    <w:rsid w:val="003C2B69"/>
    <w:rsid w:val="003C4F22"/>
    <w:rsid w:val="003C7428"/>
    <w:rsid w:val="003D573C"/>
    <w:rsid w:val="003E2029"/>
    <w:rsid w:val="003E3189"/>
    <w:rsid w:val="00407263"/>
    <w:rsid w:val="004120C6"/>
    <w:rsid w:val="00426BC6"/>
    <w:rsid w:val="00434F57"/>
    <w:rsid w:val="00435680"/>
    <w:rsid w:val="0044588C"/>
    <w:rsid w:val="00445AC3"/>
    <w:rsid w:val="004625F9"/>
    <w:rsid w:val="00472F3D"/>
    <w:rsid w:val="004760B6"/>
    <w:rsid w:val="00490118"/>
    <w:rsid w:val="004A5908"/>
    <w:rsid w:val="004B15D8"/>
    <w:rsid w:val="004B5A25"/>
    <w:rsid w:val="004C2EE3"/>
    <w:rsid w:val="004C4CFC"/>
    <w:rsid w:val="004D08A6"/>
    <w:rsid w:val="004D64EB"/>
    <w:rsid w:val="004E1023"/>
    <w:rsid w:val="004E3D54"/>
    <w:rsid w:val="004E5EBD"/>
    <w:rsid w:val="004F0E2C"/>
    <w:rsid w:val="004F1A03"/>
    <w:rsid w:val="00512621"/>
    <w:rsid w:val="005133FF"/>
    <w:rsid w:val="00513BA5"/>
    <w:rsid w:val="0055135A"/>
    <w:rsid w:val="00565912"/>
    <w:rsid w:val="00565F32"/>
    <w:rsid w:val="00567EFF"/>
    <w:rsid w:val="00576ADF"/>
    <w:rsid w:val="00576CD1"/>
    <w:rsid w:val="0058106B"/>
    <w:rsid w:val="00582976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97EE6"/>
    <w:rsid w:val="006A4717"/>
    <w:rsid w:val="006B3AA3"/>
    <w:rsid w:val="006C249E"/>
    <w:rsid w:val="006C4CE4"/>
    <w:rsid w:val="006C5679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93A79"/>
    <w:rsid w:val="007B25AE"/>
    <w:rsid w:val="007B314D"/>
    <w:rsid w:val="007C1B73"/>
    <w:rsid w:val="007C1DB6"/>
    <w:rsid w:val="007D5ECF"/>
    <w:rsid w:val="007F6C75"/>
    <w:rsid w:val="00816E0D"/>
    <w:rsid w:val="00826551"/>
    <w:rsid w:val="00840416"/>
    <w:rsid w:val="00844B77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23843"/>
    <w:rsid w:val="0094298A"/>
    <w:rsid w:val="009558FD"/>
    <w:rsid w:val="0097299E"/>
    <w:rsid w:val="009755C8"/>
    <w:rsid w:val="00975798"/>
    <w:rsid w:val="00976E9A"/>
    <w:rsid w:val="00980AF2"/>
    <w:rsid w:val="009A6963"/>
    <w:rsid w:val="009A6DD5"/>
    <w:rsid w:val="009C0DBD"/>
    <w:rsid w:val="009C5E79"/>
    <w:rsid w:val="009D5F31"/>
    <w:rsid w:val="009D6D87"/>
    <w:rsid w:val="009E17C5"/>
    <w:rsid w:val="009E7CBA"/>
    <w:rsid w:val="009F3B94"/>
    <w:rsid w:val="009F4F86"/>
    <w:rsid w:val="00A00509"/>
    <w:rsid w:val="00A05EF6"/>
    <w:rsid w:val="00A122CE"/>
    <w:rsid w:val="00A12728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A7BB6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11554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C68A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8010D"/>
    <w:rsid w:val="00F9565E"/>
    <w:rsid w:val="00F960C4"/>
    <w:rsid w:val="00FC00D3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ADBF-0A3F-4450-B6D8-E5F30DE0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9-09-11T17:44:00Z</dcterms:created>
  <dcterms:modified xsi:type="dcterms:W3CDTF">2019-09-11T17:44:00Z</dcterms:modified>
</cp:coreProperties>
</file>